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B9" w:rsidRDefault="007C4BFE">
      <w:r>
        <w:rPr>
          <w:noProof/>
          <w:lang w:eastAsia="ru-RU"/>
        </w:rPr>
        <w:drawing>
          <wp:inline distT="0" distB="0" distL="0" distR="0">
            <wp:extent cx="6750685" cy="9631327"/>
            <wp:effectExtent l="19050" t="0" r="0" b="0"/>
            <wp:docPr id="1" name="Рисунок 1" descr="C:\2017\Рыжова\правила внутреннего распорядка\CCI0704201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7\Рыжова\правила внутреннего распорядка\CCI07042017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2" name="Рисунок 2" descr="C:\2017\Рыжова\правила внутреннего распорядка\CCI0704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7\Рыжова\правила внутреннего распорядка\CCI07042017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3" name="Рисунок 3" descr="C:\2017\Рыжова\правила внутреннего распорядка\CCI0704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2017\Рыжова\правила внутреннего распорядка\CCI07042017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4" name="Рисунок 4" descr="C:\2017\Рыжова\правила внутреннего распорядка\CCI0704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17\Рыжова\правила внутреннего распорядка\CCI07042017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5" name="Рисунок 5" descr="C:\2017\Рыжова\правила внутреннего распорядка\CCI0704201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017\Рыжова\правила внутреннего распорядка\CCI07042017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7" name="Рисунок 7" descr="C:\2017\Рыжова\правила внутреннего распорядка\CCI0704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2017\Рыжова\правила внутреннего распорядка\CCI07042017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8" name="Рисунок 8" descr="C:\2017\Рыжова\правила внутреннего распорядка\CCI0704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2017\Рыжова\правила внутреннего распорядка\CCI07042017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9" name="Рисунок 9" descr="C:\2017\Рыжова\правила внутреннего распорядка\CCI0704201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7\Рыжова\правила внутреннего распорядка\CCI07042017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10" name="Рисунок 10" descr="C:\2017\Рыжова\правила внутреннего распорядка\CCI0704201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2017\Рыжова\правила внутреннего распорядка\CCI07042017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11" name="Рисунок 11" descr="C:\2017\Рыжова\правила внутреннего распорядка\CCI0704201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2017\Рыжова\правила внутреннего распорядка\CCI07042017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12" name="Рисунок 12" descr="C:\2017\Рыжова\правила внутреннего распорядка\CCI0704201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2017\Рыжова\правила внутреннего распорядка\CCI07042017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FE" w:rsidRDefault="007C4BFE">
      <w:r>
        <w:rPr>
          <w:noProof/>
          <w:lang w:eastAsia="ru-RU"/>
        </w:rPr>
        <w:lastRenderedPageBreak/>
        <w:drawing>
          <wp:inline distT="0" distB="0" distL="0" distR="0">
            <wp:extent cx="6750685" cy="9631327"/>
            <wp:effectExtent l="19050" t="0" r="0" b="0"/>
            <wp:docPr id="13" name="Рисунок 13" descr="C:\2017\Рыжова\правила внутреннего распорядка\CCI0704201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2017\Рыжова\правила внутреннего распорядка\CCI07042017_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BFE" w:rsidSect="007C4BFE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BFE"/>
    <w:rsid w:val="00010CCB"/>
    <w:rsid w:val="001046F9"/>
    <w:rsid w:val="005625F9"/>
    <w:rsid w:val="0076549C"/>
    <w:rsid w:val="007C4BFE"/>
    <w:rsid w:val="00873950"/>
    <w:rsid w:val="00B46384"/>
    <w:rsid w:val="00BA139A"/>
    <w:rsid w:val="00D27EB9"/>
    <w:rsid w:val="00DF350D"/>
    <w:rsid w:val="00EC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4D9A-B3BC-4508-B4DC-EB29847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2</cp:revision>
  <dcterms:created xsi:type="dcterms:W3CDTF">2017-04-07T10:21:00Z</dcterms:created>
  <dcterms:modified xsi:type="dcterms:W3CDTF">2017-04-07T10:30:00Z</dcterms:modified>
</cp:coreProperties>
</file>